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5772EDF4" w14:textId="77777777" w:rsidTr="70EB74AF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39EA027" w14:textId="7BCAF294" w:rsidR="00545B7A" w:rsidRPr="00A428CA" w:rsidRDefault="5C496F78" w:rsidP="00A428CA">
            <w:pPr>
              <w:pStyle w:val="Title"/>
            </w:pPr>
            <w:r>
              <w:t>K</w:t>
            </w:r>
            <w:r w:rsidR="593127B9">
              <w:t xml:space="preserve">ondavaripalli </w:t>
            </w:r>
            <w:r>
              <w:t>Ranadeep Reddy</w:t>
            </w:r>
          </w:p>
        </w:tc>
      </w:tr>
    </w:tbl>
    <w:p w14:paraId="7CA8651F" w14:textId="620685D9" w:rsidR="00A428CA" w:rsidRPr="00A428CA" w:rsidRDefault="5C496F78" w:rsidP="70EB74AF">
      <w:pPr>
        <w:pStyle w:val="Contact"/>
      </w:pPr>
      <w:r w:rsidRPr="70EB74AF">
        <w:t>6-315</w:t>
      </w:r>
      <w:r w:rsidR="00A428CA" w:rsidRPr="70EB74AF">
        <w:t xml:space="preserve"> </w:t>
      </w:r>
      <w:proofErr w:type="spellStart"/>
      <w:r w:rsidR="398D08B2" w:rsidRPr="70EB74AF">
        <w:t>Pothulanagepalli</w:t>
      </w:r>
      <w:proofErr w:type="spellEnd"/>
      <w:r w:rsidR="00A428CA" w:rsidRPr="70EB74AF">
        <w:t xml:space="preserve">, </w:t>
      </w:r>
      <w:proofErr w:type="spellStart"/>
      <w:r w:rsidR="7F361E85" w:rsidRPr="70EB74AF">
        <w:t>Dharmavaram</w:t>
      </w:r>
      <w:proofErr w:type="spellEnd"/>
      <w:r w:rsidR="00A428CA" w:rsidRPr="70EB74AF">
        <w:t xml:space="preserve">, </w:t>
      </w:r>
      <w:r w:rsidR="67914A0B" w:rsidRPr="70EB74AF">
        <w:t xml:space="preserve">Sri </w:t>
      </w:r>
      <w:r w:rsidR="46E4E4E0" w:rsidRPr="70EB74AF">
        <w:t>Sathya</w:t>
      </w:r>
      <w:r w:rsidR="67914A0B" w:rsidRPr="70EB74AF">
        <w:t xml:space="preserve"> </w:t>
      </w:r>
      <w:proofErr w:type="spellStart"/>
      <w:r w:rsidR="67914A0B" w:rsidRPr="70EB74AF">
        <w:t>sai</w:t>
      </w:r>
      <w:proofErr w:type="spellEnd"/>
      <w:r w:rsidR="67914A0B" w:rsidRPr="70EB74AF">
        <w:t xml:space="preserve"> district</w:t>
      </w:r>
      <w:r w:rsidR="00A428CA" w:rsidRPr="70EB74AF">
        <w:t xml:space="preserve"> </w:t>
      </w:r>
      <w:r w:rsidR="77982628" w:rsidRPr="70EB74AF">
        <w:t>515134</w:t>
      </w:r>
      <w:r w:rsidR="00A428CA" w:rsidRPr="70EB74AF">
        <w:t xml:space="preserve"> | </w:t>
      </w:r>
      <w:r w:rsidR="76F2F267" w:rsidRPr="70EB74AF">
        <w:t>6301598023</w:t>
      </w:r>
      <w:r w:rsidR="00A428CA" w:rsidRPr="70EB74AF">
        <w:t xml:space="preserve"> | </w:t>
      </w:r>
      <w:r w:rsidR="607FC22D" w:rsidRPr="70EB74AF">
        <w:t>ranadeepreddyk321</w:t>
      </w:r>
      <w:r w:rsidR="00A428CA" w:rsidRPr="70EB74AF">
        <w:t>@</w:t>
      </w:r>
      <w:r w:rsidR="0FBB524F" w:rsidRPr="70EB74AF">
        <w:t>gmail</w:t>
      </w:r>
      <w:r w:rsidR="00A428CA" w:rsidRPr="70EB74AF">
        <w:t xml:space="preserve">.com | </w:t>
      </w:r>
      <w:hyperlink r:id="rId11">
        <w:r w:rsidR="07F8504F" w:rsidRPr="70EB74AF">
          <w:rPr>
            <w:rStyle w:val="Hyperlink"/>
          </w:rPr>
          <w:t>LinkedIn|</w:t>
        </w:r>
      </w:hyperlink>
      <w:r w:rsidR="07F8504F" w:rsidRPr="70EB74AF">
        <w:t xml:space="preserve"> </w:t>
      </w:r>
      <w:hyperlink r:id="rId12">
        <w:proofErr w:type="spellStart"/>
        <w:r w:rsidR="7069A377" w:rsidRPr="70EB74AF">
          <w:rPr>
            <w:rStyle w:val="Hyperlink"/>
          </w:rPr>
          <w:t>Github</w:t>
        </w:r>
        <w:proofErr w:type="spellEnd"/>
      </w:hyperlink>
    </w:p>
    <w:p w14:paraId="1097474F" w14:textId="3FCE9D98" w:rsidR="00445342" w:rsidRPr="00A94AE1" w:rsidRDefault="00A428CA" w:rsidP="00A94AE1">
      <w:pPr>
        <w:pStyle w:val="Heading1"/>
        <w:ind w:right="-684"/>
        <w:rPr>
          <w:szCs w:val="28"/>
          <w:u w:val="single"/>
        </w:rPr>
      </w:pPr>
      <w:r w:rsidRPr="00A94AE1">
        <w:rPr>
          <w:color w:val="002060"/>
          <w:szCs w:val="28"/>
          <w:u w:val="single"/>
        </w:rPr>
        <w:t>Profile</w:t>
      </w:r>
      <w:r w:rsidR="00A94AE1">
        <w:rPr>
          <w:color w:val="002060"/>
          <w:szCs w:val="28"/>
          <w:u w:val="single"/>
        </w:rPr>
        <w:t xml:space="preserve">             </w:t>
      </w:r>
      <w:r w:rsidR="69A91A78" w:rsidRPr="00A94AE1">
        <w:rPr>
          <w:color w:val="002060"/>
          <w:szCs w:val="28"/>
          <w:u w:val="single"/>
        </w:rPr>
        <w:t xml:space="preserve">  </w:t>
      </w:r>
      <w:r w:rsidR="1F4B8912" w:rsidRPr="00A94AE1">
        <w:rPr>
          <w:szCs w:val="28"/>
          <w:u w:val="single"/>
        </w:rPr>
        <w:t xml:space="preserve">                                                                                                                                     </w:t>
      </w:r>
    </w:p>
    <w:p w14:paraId="20573AC2" w14:textId="59E446D6" w:rsidR="00445342" w:rsidRPr="00A428CA" w:rsidRDefault="0CECD6EC" w:rsidP="70EB74AF">
      <w:pPr>
        <w:spacing w:before="240"/>
      </w:pPr>
      <w:r w:rsidRPr="70EB74AF">
        <w:t xml:space="preserve">Third-year Computer Science and Engineering student specializing in AI and ML, with hands-on experience in team-based projects. </w:t>
      </w:r>
      <w:proofErr w:type="gramStart"/>
      <w:r w:rsidRPr="70EB74AF">
        <w:t>Skilled</w:t>
      </w:r>
      <w:proofErr w:type="gramEnd"/>
      <w:r w:rsidRPr="70EB74AF">
        <w:t xml:space="preserve"> in Python and Machine Learning at an intermediate level, with a growing interest in problem-solving and algorithm design. </w:t>
      </w:r>
      <w:proofErr w:type="gramStart"/>
      <w:r w:rsidRPr="70EB74AF">
        <w:t>Also</w:t>
      </w:r>
      <w:proofErr w:type="gramEnd"/>
      <w:r w:rsidRPr="70EB74AF">
        <w:t xml:space="preserve"> passionate about web development, with experience in creating websites using HTML. I am eager to apply theoretical knowledge to real-world problems and contribute to innovative projects in a collaborative environment.</w:t>
      </w:r>
      <w:r>
        <w:t xml:space="preserve"> </w:t>
      </w:r>
    </w:p>
    <w:p w14:paraId="69BC7BDC" w14:textId="792F5092" w:rsidR="00445342" w:rsidRPr="00A428CA" w:rsidRDefault="00A428CA" w:rsidP="00A428CA">
      <w:pPr>
        <w:pStyle w:val="Heading1"/>
      </w:pPr>
      <w:r w:rsidRPr="70EB74AF">
        <w:rPr>
          <w:color w:val="002060"/>
          <w:u w:val="single"/>
        </w:rPr>
        <w:t>Education</w:t>
      </w:r>
      <w:r w:rsidR="1036199A" w:rsidRPr="70EB74AF">
        <w:rPr>
          <w:color w:val="002060"/>
          <w:u w:val="single"/>
        </w:rPr>
        <w:t xml:space="preserve">  </w:t>
      </w:r>
      <w:r w:rsidR="1036199A" w:rsidRPr="70EB74AF">
        <w:rPr>
          <w:u w:val="single"/>
        </w:rPr>
        <w:t xml:space="preserve">                                                                                                                                           </w:t>
      </w:r>
      <w:r w:rsidR="1036199A">
        <w:t xml:space="preserve">                                           </w:t>
      </w:r>
    </w:p>
    <w:tbl>
      <w:tblPr>
        <w:tblStyle w:val="TableGrid"/>
        <w:tblW w:w="10116" w:type="dxa"/>
        <w:tblLayout w:type="fixed"/>
        <w:tblLook w:val="06A0" w:firstRow="1" w:lastRow="0" w:firstColumn="1" w:lastColumn="0" w:noHBand="1" w:noVBand="1"/>
      </w:tblPr>
      <w:tblGrid>
        <w:gridCol w:w="1345"/>
        <w:gridCol w:w="6930"/>
        <w:gridCol w:w="720"/>
        <w:gridCol w:w="1121"/>
      </w:tblGrid>
      <w:tr w:rsidR="70EB74AF" w14:paraId="3DC16CFD" w14:textId="77777777" w:rsidTr="00A642F5">
        <w:trPr>
          <w:trHeight w:val="139"/>
        </w:trPr>
        <w:tc>
          <w:tcPr>
            <w:tcW w:w="1345" w:type="dxa"/>
          </w:tcPr>
          <w:p w14:paraId="395BB73A" w14:textId="1BD08446" w:rsidR="7DBCE743" w:rsidRDefault="7DBCE743" w:rsidP="70EB74AF">
            <w:pPr>
              <w:pStyle w:val="Heading1"/>
              <w:rPr>
                <w:bCs/>
                <w:color w:val="000000" w:themeColor="text1"/>
              </w:rPr>
            </w:pPr>
            <w:r w:rsidRPr="70EB74AF">
              <w:rPr>
                <w:bCs/>
                <w:color w:val="000000" w:themeColor="text1"/>
                <w:sz w:val="24"/>
                <w:szCs w:val="24"/>
              </w:rPr>
              <w:t>Duration</w:t>
            </w:r>
          </w:p>
        </w:tc>
        <w:tc>
          <w:tcPr>
            <w:tcW w:w="6930" w:type="dxa"/>
          </w:tcPr>
          <w:p w14:paraId="6502B0A4" w14:textId="557EDD86" w:rsidR="7DBCE743" w:rsidRDefault="7DBCE743" w:rsidP="70EB74AF">
            <w:pPr>
              <w:pStyle w:val="Heading1"/>
              <w:rPr>
                <w:sz w:val="24"/>
                <w:szCs w:val="24"/>
              </w:rPr>
            </w:pPr>
            <w:r w:rsidRPr="70EB74AF">
              <w:rPr>
                <w:color w:val="000000" w:themeColor="text1"/>
                <w:sz w:val="24"/>
                <w:szCs w:val="24"/>
              </w:rPr>
              <w:t>Qualification</w:t>
            </w:r>
          </w:p>
        </w:tc>
        <w:tc>
          <w:tcPr>
            <w:tcW w:w="720" w:type="dxa"/>
          </w:tcPr>
          <w:p w14:paraId="46CDCCEF" w14:textId="61ACC087" w:rsidR="7DBCE743" w:rsidRDefault="7DBCE743" w:rsidP="70EB74AF">
            <w:pPr>
              <w:pStyle w:val="Heading1"/>
              <w:rPr>
                <w:bCs/>
                <w:color w:val="000000" w:themeColor="text1"/>
                <w:sz w:val="24"/>
                <w:szCs w:val="24"/>
              </w:rPr>
            </w:pPr>
            <w:r w:rsidRPr="70EB74AF">
              <w:rPr>
                <w:bCs/>
                <w:color w:val="000000" w:themeColor="text1"/>
                <w:sz w:val="24"/>
                <w:szCs w:val="24"/>
              </w:rPr>
              <w:t>GPA</w:t>
            </w:r>
          </w:p>
        </w:tc>
        <w:tc>
          <w:tcPr>
            <w:tcW w:w="1121" w:type="dxa"/>
          </w:tcPr>
          <w:p w14:paraId="004EAA5D" w14:textId="0BB92BDC" w:rsidR="7DBCE743" w:rsidRDefault="7DBCE743" w:rsidP="70EB74AF">
            <w:pPr>
              <w:pStyle w:val="Heading1"/>
              <w:rPr>
                <w:color w:val="000000" w:themeColor="text1"/>
                <w:sz w:val="24"/>
                <w:szCs w:val="24"/>
              </w:rPr>
            </w:pPr>
            <w:r w:rsidRPr="70EB74AF">
              <w:rPr>
                <w:color w:val="000000" w:themeColor="text1"/>
                <w:sz w:val="24"/>
                <w:szCs w:val="24"/>
              </w:rPr>
              <w:t>Percentage</w:t>
            </w:r>
          </w:p>
        </w:tc>
      </w:tr>
      <w:tr w:rsidR="70EB74AF" w14:paraId="1E440D1D" w14:textId="77777777" w:rsidTr="00A642F5">
        <w:trPr>
          <w:trHeight w:val="631"/>
        </w:trPr>
        <w:tc>
          <w:tcPr>
            <w:tcW w:w="1345" w:type="dxa"/>
          </w:tcPr>
          <w:p w14:paraId="06BDB781" w14:textId="22B41906" w:rsidR="7DBCE743" w:rsidRDefault="7DBCE743" w:rsidP="70EB74AF">
            <w:pPr>
              <w:pStyle w:val="Heading1"/>
              <w:rPr>
                <w:b w:val="0"/>
                <w:color w:val="000000" w:themeColor="text1"/>
              </w:rPr>
            </w:pPr>
            <w:r w:rsidRPr="70EB74AF">
              <w:rPr>
                <w:b w:val="0"/>
                <w:color w:val="000000" w:themeColor="text1"/>
                <w:sz w:val="22"/>
                <w:szCs w:val="22"/>
              </w:rPr>
              <w:t>2022-26</w:t>
            </w:r>
          </w:p>
        </w:tc>
        <w:tc>
          <w:tcPr>
            <w:tcW w:w="6930" w:type="dxa"/>
          </w:tcPr>
          <w:p w14:paraId="08CD231D" w14:textId="4CECE29C" w:rsidR="539E5F58" w:rsidRDefault="539E5F58">
            <w:r w:rsidRPr="70EB74AF">
              <w:t>B. Tech in Computer Science and Engineering with a specialization in Artificial Intelligence and Machine Learning from Alliance University, Bengaluru</w:t>
            </w:r>
          </w:p>
        </w:tc>
        <w:tc>
          <w:tcPr>
            <w:tcW w:w="720" w:type="dxa"/>
          </w:tcPr>
          <w:p w14:paraId="4691D192" w14:textId="3515B83C" w:rsidR="2C189AD7" w:rsidRDefault="2C189AD7" w:rsidP="70EB74AF">
            <w:pPr>
              <w:pStyle w:val="Heading1"/>
              <w:rPr>
                <w:b w:val="0"/>
                <w:color w:val="000000" w:themeColor="text1"/>
                <w:sz w:val="22"/>
                <w:szCs w:val="22"/>
              </w:rPr>
            </w:pPr>
            <w:r w:rsidRPr="70EB74AF">
              <w:rPr>
                <w:b w:val="0"/>
                <w:color w:val="000000" w:themeColor="text1"/>
                <w:sz w:val="22"/>
                <w:szCs w:val="22"/>
              </w:rPr>
              <w:t>8.0</w:t>
            </w:r>
          </w:p>
        </w:tc>
        <w:tc>
          <w:tcPr>
            <w:tcW w:w="1121" w:type="dxa"/>
          </w:tcPr>
          <w:p w14:paraId="07C5FC94" w14:textId="2C25C2BD" w:rsidR="2C189AD7" w:rsidRDefault="2C189AD7" w:rsidP="70EB74AF">
            <w:pPr>
              <w:pStyle w:val="Heading1"/>
              <w:rPr>
                <w:b w:val="0"/>
                <w:color w:val="000000" w:themeColor="text1"/>
                <w:sz w:val="22"/>
                <w:szCs w:val="22"/>
              </w:rPr>
            </w:pPr>
            <w:r w:rsidRPr="70EB74AF">
              <w:rPr>
                <w:b w:val="0"/>
                <w:color w:val="000000" w:themeColor="text1"/>
                <w:sz w:val="22"/>
                <w:szCs w:val="22"/>
              </w:rPr>
              <w:t>76%</w:t>
            </w:r>
          </w:p>
        </w:tc>
      </w:tr>
      <w:tr w:rsidR="70EB74AF" w14:paraId="3B8FE230" w14:textId="77777777" w:rsidTr="00A642F5">
        <w:trPr>
          <w:trHeight w:val="139"/>
        </w:trPr>
        <w:tc>
          <w:tcPr>
            <w:tcW w:w="1345" w:type="dxa"/>
          </w:tcPr>
          <w:p w14:paraId="7776F36C" w14:textId="0E4814A5" w:rsidR="7DBCE743" w:rsidRDefault="7DBCE743" w:rsidP="70EB74AF">
            <w:pPr>
              <w:pStyle w:val="Heading1"/>
            </w:pPr>
            <w:r w:rsidRPr="70EB74AF">
              <w:rPr>
                <w:b w:val="0"/>
                <w:color w:val="000000" w:themeColor="text1"/>
              </w:rPr>
              <w:t xml:space="preserve"> </w:t>
            </w:r>
            <w:r w:rsidR="7F46A58D" w:rsidRPr="70EB74AF">
              <w:rPr>
                <w:b w:val="0"/>
                <w:color w:val="000000" w:themeColor="text1"/>
                <w:sz w:val="22"/>
                <w:szCs w:val="22"/>
              </w:rPr>
              <w:t>2021-22</w:t>
            </w:r>
            <w:r w:rsidRPr="70EB74AF">
              <w:rPr>
                <w:b w:val="0"/>
                <w:color w:val="000000" w:themeColor="text1"/>
                <w:sz w:val="22"/>
                <w:szCs w:val="22"/>
              </w:rPr>
              <w:t xml:space="preserve">  </w:t>
            </w:r>
            <w:r w:rsidRPr="70EB74AF">
              <w:rPr>
                <w:sz w:val="24"/>
                <w:szCs w:val="24"/>
              </w:rPr>
              <w:t xml:space="preserve"> </w:t>
            </w:r>
            <w:r>
              <w:t xml:space="preserve">               </w:t>
            </w:r>
          </w:p>
        </w:tc>
        <w:tc>
          <w:tcPr>
            <w:tcW w:w="6930" w:type="dxa"/>
          </w:tcPr>
          <w:p w14:paraId="0FD610FF" w14:textId="408C28DE" w:rsidR="194F1D09" w:rsidRDefault="194F1D09" w:rsidP="70EB74AF">
            <w:r w:rsidRPr="70EB74AF">
              <w:t xml:space="preserve">Class 12 from Narayana junior college, Anantapur, </w:t>
            </w:r>
            <w:r w:rsidR="23457DBB" w:rsidRPr="70EB74AF">
              <w:t>Andhra Pradesh</w:t>
            </w:r>
          </w:p>
        </w:tc>
        <w:tc>
          <w:tcPr>
            <w:tcW w:w="720" w:type="dxa"/>
          </w:tcPr>
          <w:p w14:paraId="7520F41B" w14:textId="55652AE8" w:rsidR="53E4056C" w:rsidRDefault="53E4056C" w:rsidP="70EB74AF">
            <w:pPr>
              <w:pStyle w:val="Heading1"/>
              <w:rPr>
                <w:b w:val="0"/>
                <w:color w:val="000000" w:themeColor="text1"/>
                <w:sz w:val="22"/>
                <w:szCs w:val="22"/>
              </w:rPr>
            </w:pPr>
            <w:r w:rsidRPr="70EB74AF">
              <w:rPr>
                <w:b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121" w:type="dxa"/>
          </w:tcPr>
          <w:p w14:paraId="489A0B65" w14:textId="79821C99" w:rsidR="7263078C" w:rsidRDefault="7263078C" w:rsidP="70EB74AF">
            <w:pPr>
              <w:pStyle w:val="Heading1"/>
              <w:rPr>
                <w:b w:val="0"/>
                <w:color w:val="000000" w:themeColor="text1"/>
                <w:sz w:val="22"/>
                <w:szCs w:val="22"/>
              </w:rPr>
            </w:pPr>
            <w:r w:rsidRPr="70EB74AF">
              <w:rPr>
                <w:b w:val="0"/>
                <w:color w:val="000000" w:themeColor="text1"/>
                <w:sz w:val="22"/>
                <w:szCs w:val="22"/>
              </w:rPr>
              <w:t>9</w:t>
            </w:r>
            <w:r w:rsidR="00792B5A">
              <w:rPr>
                <w:b w:val="0"/>
                <w:color w:val="000000" w:themeColor="text1"/>
                <w:sz w:val="22"/>
                <w:szCs w:val="22"/>
              </w:rPr>
              <w:t>1</w:t>
            </w:r>
            <w:r w:rsidRPr="70EB74AF">
              <w:rPr>
                <w:b w:val="0"/>
                <w:color w:val="000000" w:themeColor="text1"/>
                <w:sz w:val="22"/>
                <w:szCs w:val="22"/>
              </w:rPr>
              <w:t>.</w:t>
            </w:r>
            <w:r w:rsidR="00792B5A">
              <w:rPr>
                <w:b w:val="0"/>
                <w:color w:val="000000" w:themeColor="text1"/>
                <w:sz w:val="22"/>
                <w:szCs w:val="22"/>
              </w:rPr>
              <w:t>2</w:t>
            </w:r>
            <w:r w:rsidRPr="70EB74AF">
              <w:rPr>
                <w:b w:val="0"/>
                <w:color w:val="000000" w:themeColor="text1"/>
                <w:sz w:val="22"/>
                <w:szCs w:val="22"/>
              </w:rPr>
              <w:t>%</w:t>
            </w:r>
          </w:p>
        </w:tc>
      </w:tr>
      <w:tr w:rsidR="70EB74AF" w14:paraId="1FFBB475" w14:textId="77777777" w:rsidTr="00A642F5">
        <w:trPr>
          <w:trHeight w:val="791"/>
        </w:trPr>
        <w:tc>
          <w:tcPr>
            <w:tcW w:w="1345" w:type="dxa"/>
          </w:tcPr>
          <w:p w14:paraId="5CD4D5C3" w14:textId="062DC820" w:rsidR="3ECBBE3E" w:rsidRDefault="3ECBBE3E" w:rsidP="70EB74AF">
            <w:pPr>
              <w:pStyle w:val="Heading1"/>
              <w:rPr>
                <w:b w:val="0"/>
                <w:color w:val="000000" w:themeColor="text1"/>
                <w:sz w:val="24"/>
                <w:szCs w:val="24"/>
              </w:rPr>
            </w:pPr>
            <w:r w:rsidRPr="70EB74AF">
              <w:rPr>
                <w:b w:val="0"/>
                <w:color w:val="000000" w:themeColor="text1"/>
                <w:sz w:val="22"/>
                <w:szCs w:val="22"/>
              </w:rPr>
              <w:t>2019-20</w:t>
            </w:r>
          </w:p>
        </w:tc>
        <w:tc>
          <w:tcPr>
            <w:tcW w:w="6930" w:type="dxa"/>
          </w:tcPr>
          <w:p w14:paraId="02AA6D2E" w14:textId="6EDD96BA" w:rsidR="38FC3D39" w:rsidRDefault="38FC3D39">
            <w:r w:rsidRPr="70EB74AF">
              <w:t xml:space="preserve">Class 10 from Jeevan Jyothi English medium high school, </w:t>
            </w:r>
            <w:proofErr w:type="spellStart"/>
            <w:r w:rsidRPr="70EB74AF">
              <w:t>Dharmavaram</w:t>
            </w:r>
            <w:proofErr w:type="spellEnd"/>
            <w:r w:rsidRPr="70EB74AF">
              <w:t>, Andhra Pradesh</w:t>
            </w:r>
          </w:p>
        </w:tc>
        <w:tc>
          <w:tcPr>
            <w:tcW w:w="720" w:type="dxa"/>
          </w:tcPr>
          <w:p w14:paraId="1EB52382" w14:textId="7B659F73" w:rsidR="7123BC2D" w:rsidRDefault="7123BC2D" w:rsidP="70EB74AF">
            <w:pPr>
              <w:pStyle w:val="Heading1"/>
              <w:rPr>
                <w:b w:val="0"/>
                <w:color w:val="000000" w:themeColor="text1"/>
                <w:sz w:val="22"/>
                <w:szCs w:val="22"/>
              </w:rPr>
            </w:pPr>
            <w:r w:rsidRPr="70EB74AF">
              <w:rPr>
                <w:b w:val="0"/>
                <w:color w:val="000000" w:themeColor="text1"/>
                <w:sz w:val="22"/>
                <w:szCs w:val="22"/>
              </w:rPr>
              <w:t>9.6</w:t>
            </w:r>
          </w:p>
        </w:tc>
        <w:tc>
          <w:tcPr>
            <w:tcW w:w="1121" w:type="dxa"/>
          </w:tcPr>
          <w:p w14:paraId="0937E02B" w14:textId="2776378B" w:rsidR="55A93ECD" w:rsidRDefault="55A93ECD" w:rsidP="70EB74AF">
            <w:pPr>
              <w:pStyle w:val="Heading1"/>
              <w:rPr>
                <w:b w:val="0"/>
                <w:color w:val="000000" w:themeColor="text1"/>
                <w:sz w:val="22"/>
                <w:szCs w:val="22"/>
              </w:rPr>
            </w:pPr>
            <w:r w:rsidRPr="70EB74AF">
              <w:rPr>
                <w:b w:val="0"/>
                <w:color w:val="000000" w:themeColor="text1"/>
                <w:sz w:val="22"/>
                <w:szCs w:val="22"/>
              </w:rPr>
              <w:t>9</w:t>
            </w:r>
            <w:r w:rsidR="00792B5A">
              <w:rPr>
                <w:b w:val="0"/>
                <w:color w:val="000000" w:themeColor="text1"/>
                <w:sz w:val="22"/>
                <w:szCs w:val="22"/>
              </w:rPr>
              <w:t>8</w:t>
            </w:r>
            <w:r w:rsidRPr="70EB74AF">
              <w:rPr>
                <w:b w:val="0"/>
                <w:color w:val="000000" w:themeColor="text1"/>
                <w:sz w:val="22"/>
                <w:szCs w:val="22"/>
              </w:rPr>
              <w:t>.2%</w:t>
            </w:r>
          </w:p>
        </w:tc>
      </w:tr>
    </w:tbl>
    <w:p w14:paraId="4C41D739" w14:textId="20C47ACC" w:rsidR="006270A9" w:rsidRDefault="00A428CA" w:rsidP="70EB74AF">
      <w:pPr>
        <w:pStyle w:val="Heading1"/>
        <w:rPr>
          <w:u w:val="single"/>
        </w:rPr>
      </w:pPr>
      <w:r w:rsidRPr="70EB74AF">
        <w:rPr>
          <w:color w:val="002060"/>
          <w:u w:val="single"/>
        </w:rPr>
        <w:t xml:space="preserve">Skills </w:t>
      </w:r>
      <w:r w:rsidR="5423BA6E" w:rsidRPr="70EB74AF">
        <w:rPr>
          <w:color w:val="002060"/>
          <w:u w:val="single"/>
        </w:rPr>
        <w:t xml:space="preserve">    </w:t>
      </w:r>
      <w:r w:rsidR="5423BA6E" w:rsidRPr="70EB74AF">
        <w:rPr>
          <w:u w:val="single"/>
        </w:rPr>
        <w:t xml:space="preserve">                                                                                                                                                </w:t>
      </w:r>
    </w:p>
    <w:p w14:paraId="609166C4" w14:textId="6C331CB5" w:rsidR="23339C61" w:rsidRDefault="23339C61" w:rsidP="00A94AE1">
      <w:pPr>
        <w:pStyle w:val="Heading1"/>
        <w:jc w:val="both"/>
        <w:rPr>
          <w:b w:val="0"/>
          <w:color w:val="000000" w:themeColor="text1"/>
          <w:sz w:val="22"/>
          <w:szCs w:val="22"/>
        </w:rPr>
      </w:pPr>
      <w:r w:rsidRPr="70EB74AF">
        <w:rPr>
          <w:bCs/>
          <w:color w:val="000000" w:themeColor="text1"/>
          <w:sz w:val="22"/>
          <w:szCs w:val="22"/>
        </w:rPr>
        <w:t>Programming Skills</w:t>
      </w:r>
      <w:r w:rsidRPr="70EB74AF">
        <w:rPr>
          <w:b w:val="0"/>
          <w:color w:val="000000" w:themeColor="text1"/>
          <w:sz w:val="22"/>
          <w:szCs w:val="22"/>
        </w:rPr>
        <w:t xml:space="preserve">: </w:t>
      </w:r>
      <w:r w:rsidR="55434C2B" w:rsidRPr="70EB74AF">
        <w:rPr>
          <w:b w:val="0"/>
          <w:color w:val="000000" w:themeColor="text1"/>
          <w:sz w:val="22"/>
          <w:szCs w:val="22"/>
        </w:rPr>
        <w:t>Python,</w:t>
      </w:r>
      <w:r w:rsidRPr="70EB74AF">
        <w:rPr>
          <w:b w:val="0"/>
          <w:color w:val="000000" w:themeColor="text1"/>
          <w:sz w:val="22"/>
          <w:szCs w:val="22"/>
        </w:rPr>
        <w:t xml:space="preserve"> C</w:t>
      </w:r>
      <w:r w:rsidR="0584AEC4" w:rsidRPr="70EB74AF">
        <w:rPr>
          <w:b w:val="0"/>
          <w:color w:val="000000" w:themeColor="text1"/>
          <w:sz w:val="22"/>
          <w:szCs w:val="22"/>
        </w:rPr>
        <w:t>, SQL, Html and CSS</w:t>
      </w:r>
    </w:p>
    <w:p w14:paraId="688244A8" w14:textId="77777777" w:rsidR="00A94AE1" w:rsidRDefault="698AC031" w:rsidP="00A94AE1">
      <w:pPr>
        <w:jc w:val="both"/>
      </w:pPr>
      <w:r w:rsidRPr="70EB74AF">
        <w:rPr>
          <w:b/>
          <w:bCs/>
        </w:rPr>
        <w:t>Technologies and Platforms:</w:t>
      </w:r>
      <w:r>
        <w:t xml:space="preserve"> VS </w:t>
      </w:r>
      <w:proofErr w:type="spellStart"/>
      <w:proofErr w:type="gramStart"/>
      <w:r>
        <w:t>code,Jupyter</w:t>
      </w:r>
      <w:proofErr w:type="spellEnd"/>
      <w:proofErr w:type="gramEnd"/>
      <w:r>
        <w:t xml:space="preserve"> Notebook, </w:t>
      </w:r>
      <w:r w:rsidR="13AB7A42">
        <w:t xml:space="preserve">Google </w:t>
      </w:r>
      <w:proofErr w:type="spellStart"/>
      <w:r w:rsidR="13AB7A42">
        <w:t>colab</w:t>
      </w:r>
      <w:proofErr w:type="spellEnd"/>
      <w:r w:rsidR="13AB7A42">
        <w:t>, MS word, MS Excel</w:t>
      </w:r>
      <w:r w:rsidR="3DCFEFF6">
        <w:t>,</w:t>
      </w:r>
      <w:r w:rsidR="20E539F4">
        <w:t xml:space="preserve"> </w:t>
      </w:r>
      <w:proofErr w:type="spellStart"/>
      <w:r w:rsidR="20E539F4">
        <w:t>Powerpoint</w:t>
      </w:r>
      <w:proofErr w:type="spellEnd"/>
      <w:r w:rsidR="20E539F4">
        <w:t xml:space="preserve"> Presentation.</w:t>
      </w:r>
    </w:p>
    <w:p w14:paraId="35BC32A3" w14:textId="6FD772C8" w:rsidR="7226FAA7" w:rsidRDefault="7226FAA7" w:rsidP="70EB74AF">
      <w:pPr>
        <w:rPr>
          <w:b/>
          <w:bCs/>
          <w:color w:val="002060"/>
          <w:sz w:val="28"/>
          <w:szCs w:val="28"/>
          <w:u w:val="single"/>
        </w:rPr>
      </w:pPr>
      <w:r w:rsidRPr="70EB74AF">
        <w:rPr>
          <w:b/>
          <w:bCs/>
          <w:color w:val="002060"/>
          <w:sz w:val="28"/>
          <w:szCs w:val="28"/>
          <w:u w:val="single"/>
        </w:rPr>
        <w:t xml:space="preserve">Projects                                                                                                                                            </w:t>
      </w:r>
    </w:p>
    <w:p w14:paraId="494C3ED1" w14:textId="2204862D" w:rsidR="0ED66126" w:rsidRDefault="0ED66126" w:rsidP="00A94AE1">
      <w:pPr>
        <w:pStyle w:val="ListParagraph"/>
        <w:numPr>
          <w:ilvl w:val="0"/>
          <w:numId w:val="2"/>
        </w:numPr>
        <w:jc w:val="both"/>
        <w:rPr>
          <w:color w:val="auto"/>
        </w:rPr>
      </w:pPr>
      <w:r w:rsidRPr="70EB74AF">
        <w:rPr>
          <w:color w:val="auto"/>
        </w:rPr>
        <w:t xml:space="preserve">Passport Automation System using Html and </w:t>
      </w:r>
      <w:proofErr w:type="spellStart"/>
      <w:r w:rsidRPr="70EB74AF">
        <w:rPr>
          <w:color w:val="auto"/>
        </w:rPr>
        <w:t>Php</w:t>
      </w:r>
      <w:proofErr w:type="spellEnd"/>
      <w:r w:rsidRPr="70EB74AF">
        <w:rPr>
          <w:color w:val="auto"/>
        </w:rPr>
        <w:t>-</w:t>
      </w:r>
      <w:r w:rsidR="6375810A" w:rsidRPr="70EB74AF">
        <w:rPr>
          <w:color w:val="auto"/>
        </w:rPr>
        <w:t>This project focuses on automating the passport application process, enhancing efficiency through a user-friendly web-based system for new user registration and management.</w:t>
      </w:r>
    </w:p>
    <w:p w14:paraId="6531B937" w14:textId="23AA7577" w:rsidR="5FB4E425" w:rsidRDefault="5FB4E425" w:rsidP="00A94AE1">
      <w:pPr>
        <w:pStyle w:val="ListParagraph"/>
        <w:numPr>
          <w:ilvl w:val="0"/>
          <w:numId w:val="2"/>
        </w:numPr>
        <w:jc w:val="both"/>
        <w:rPr>
          <w:color w:val="auto"/>
        </w:rPr>
      </w:pPr>
      <w:r w:rsidRPr="70EB74AF">
        <w:rPr>
          <w:color w:val="auto"/>
        </w:rPr>
        <w:t>ATM Balance check system-This project focuses on simulating an ATM system using Python,</w:t>
      </w:r>
      <w:r>
        <w:br/>
      </w:r>
      <w:r w:rsidRPr="70EB74AF">
        <w:rPr>
          <w:color w:val="auto"/>
        </w:rPr>
        <w:t xml:space="preserve"> enabling users to check balance, withdraw, and deposit through a command-line interface.</w:t>
      </w:r>
    </w:p>
    <w:p w14:paraId="48BACCE3" w14:textId="190375A9" w:rsidR="77F3B0F6" w:rsidRDefault="77F3B0F6" w:rsidP="00A94AE1">
      <w:pPr>
        <w:pStyle w:val="ListParagraph"/>
        <w:numPr>
          <w:ilvl w:val="0"/>
          <w:numId w:val="2"/>
        </w:numPr>
        <w:jc w:val="both"/>
      </w:pPr>
      <w:r w:rsidRPr="70EB74AF">
        <w:rPr>
          <w:color w:val="auto"/>
        </w:rPr>
        <w:t>Food and Exercise recommendation for diabetes</w:t>
      </w:r>
      <w:r w:rsidR="39424C06" w:rsidRPr="70EB74AF">
        <w:rPr>
          <w:color w:val="auto"/>
        </w:rPr>
        <w:t xml:space="preserve"> using Reinforcement </w:t>
      </w:r>
      <w:proofErr w:type="gramStart"/>
      <w:r w:rsidR="39424C06" w:rsidRPr="70EB74AF">
        <w:rPr>
          <w:color w:val="auto"/>
        </w:rPr>
        <w:t>learning</w:t>
      </w:r>
      <w:proofErr w:type="gramEnd"/>
      <w:r w:rsidR="39424C06" w:rsidRPr="70EB74AF">
        <w:rPr>
          <w:color w:val="auto"/>
        </w:rPr>
        <w:t>-This project focuses on providing personalized food and exercise recommendations for diabetic patients,</w:t>
      </w:r>
      <w:r>
        <w:br/>
      </w:r>
      <w:r w:rsidR="39424C06" w:rsidRPr="70EB74AF">
        <w:rPr>
          <w:color w:val="auto"/>
        </w:rPr>
        <w:t xml:space="preserve"> using Reinforcement Learning to optimize health outcomes based on individual inputs.</w:t>
      </w:r>
    </w:p>
    <w:p w14:paraId="6C059874" w14:textId="6E8926DD" w:rsidR="698FE2B8" w:rsidRDefault="698FE2B8" w:rsidP="00A94AE1">
      <w:pPr>
        <w:pStyle w:val="ListParagraph"/>
        <w:numPr>
          <w:ilvl w:val="0"/>
          <w:numId w:val="2"/>
        </w:numPr>
        <w:jc w:val="both"/>
        <w:rPr>
          <w:color w:val="auto"/>
        </w:rPr>
      </w:pPr>
      <w:r w:rsidRPr="70EB74AF">
        <w:rPr>
          <w:color w:val="auto"/>
        </w:rPr>
        <w:t>Credit score prediction using machine learning-</w:t>
      </w:r>
      <w:r w:rsidR="76D352A3" w:rsidRPr="70EB74AF">
        <w:rPr>
          <w:color w:val="auto"/>
        </w:rPr>
        <w:t>This project focuses on predicting an individual’s credit score category using machine learning techniques, helping financial institutions assess credit risk based on key financial attributes and behaviors.</w:t>
      </w:r>
    </w:p>
    <w:p w14:paraId="4944C142" w14:textId="1E43E84B" w:rsidR="34B58ED4" w:rsidRDefault="34B58ED4" w:rsidP="70EB74AF">
      <w:pPr>
        <w:rPr>
          <w:b/>
          <w:bCs/>
          <w:color w:val="002060"/>
          <w:sz w:val="28"/>
          <w:szCs w:val="28"/>
          <w:u w:val="single"/>
        </w:rPr>
      </w:pPr>
      <w:r w:rsidRPr="70EB74AF">
        <w:rPr>
          <w:b/>
          <w:bCs/>
          <w:color w:val="002060"/>
          <w:sz w:val="28"/>
          <w:szCs w:val="28"/>
          <w:u w:val="single"/>
        </w:rPr>
        <w:t>Certifications</w:t>
      </w:r>
      <w:r w:rsidR="7739AF9A" w:rsidRPr="70EB74AF">
        <w:rPr>
          <w:b/>
          <w:bCs/>
          <w:color w:val="002060"/>
          <w:sz w:val="28"/>
          <w:szCs w:val="28"/>
          <w:u w:val="single"/>
        </w:rPr>
        <w:t xml:space="preserve">                                                                                                                                  </w:t>
      </w:r>
    </w:p>
    <w:p w14:paraId="48909A7B" w14:textId="70BB69E4" w:rsidR="4202A17B" w:rsidRDefault="4202A17B" w:rsidP="70EB74AF">
      <w:pPr>
        <w:pStyle w:val="ListParagraph"/>
        <w:numPr>
          <w:ilvl w:val="0"/>
          <w:numId w:val="3"/>
        </w:numPr>
      </w:pPr>
      <w:r w:rsidRPr="70EB74AF">
        <w:t xml:space="preserve"> </w:t>
      </w:r>
      <w:r w:rsidR="3948CEB8" w:rsidRPr="70EB74AF">
        <w:t>Agile development and Scrum</w:t>
      </w:r>
      <w:r w:rsidR="6AB633F4" w:rsidRPr="70EB74AF">
        <w:t>-</w:t>
      </w:r>
      <w:r w:rsidR="56D01B97" w:rsidRPr="70EB74AF">
        <w:t xml:space="preserve">   Mar 2025</w:t>
      </w:r>
    </w:p>
    <w:p w14:paraId="3ECB46E7" w14:textId="2ADAE79B" w:rsidR="6AB633F4" w:rsidRDefault="6AB633F4" w:rsidP="70EB74AF">
      <w:pPr>
        <w:pStyle w:val="ListParagraph"/>
        <w:numPr>
          <w:ilvl w:val="0"/>
          <w:numId w:val="3"/>
        </w:numPr>
      </w:pPr>
      <w:r w:rsidRPr="70EB74AF">
        <w:t>Ge</w:t>
      </w:r>
      <w:r w:rsidR="7A64A442" w:rsidRPr="70EB74AF">
        <w:t>nerative AI with large language Models</w:t>
      </w:r>
      <w:r w:rsidR="67D9F63B" w:rsidRPr="70EB74AF">
        <w:t xml:space="preserve"> – Feb 2025</w:t>
      </w:r>
    </w:p>
    <w:p w14:paraId="75267FEC" w14:textId="0FC9937F" w:rsidR="720A253E" w:rsidRDefault="720A253E" w:rsidP="70EB74AF">
      <w:pPr>
        <w:pStyle w:val="ListParagraph"/>
        <w:numPr>
          <w:ilvl w:val="0"/>
          <w:numId w:val="3"/>
        </w:numPr>
      </w:pPr>
      <w:r w:rsidRPr="70EB74AF">
        <w:t>Machine learning with Python –Mar 2024</w:t>
      </w:r>
    </w:p>
    <w:p w14:paraId="40503A54" w14:textId="77777777" w:rsidR="00A642F5" w:rsidRDefault="392B9577" w:rsidP="70EB74AF">
      <w:pPr>
        <w:pStyle w:val="ListParagraph"/>
        <w:numPr>
          <w:ilvl w:val="0"/>
          <w:numId w:val="3"/>
        </w:numPr>
      </w:pPr>
      <w:r w:rsidRPr="70EB74AF">
        <w:t>Relational Database design-Nov 2023</w:t>
      </w:r>
    </w:p>
    <w:p w14:paraId="56C6FAE5" w14:textId="6C2AC83A" w:rsidR="3C669052" w:rsidRPr="00A642F5" w:rsidRDefault="3C669052" w:rsidP="00A642F5">
      <w:r w:rsidRPr="00A642F5">
        <w:rPr>
          <w:b/>
          <w:bCs/>
          <w:color w:val="002060"/>
          <w:sz w:val="28"/>
          <w:szCs w:val="28"/>
          <w:u w:val="single"/>
        </w:rPr>
        <w:lastRenderedPageBreak/>
        <w:t>Extra-Curricular</w:t>
      </w:r>
      <w:r w:rsidR="188B6DA5" w:rsidRPr="00A642F5">
        <w:rPr>
          <w:b/>
          <w:bCs/>
          <w:color w:val="002060"/>
          <w:sz w:val="28"/>
          <w:szCs w:val="28"/>
          <w:u w:val="single"/>
        </w:rPr>
        <w:t xml:space="preserve"> Activities </w:t>
      </w:r>
      <w:r w:rsidR="30618B4E" w:rsidRPr="00A642F5">
        <w:rPr>
          <w:color w:val="002060"/>
          <w:sz w:val="28"/>
          <w:szCs w:val="28"/>
          <w:u w:val="single"/>
        </w:rPr>
        <w:t xml:space="preserve">                                                                                       </w:t>
      </w:r>
      <w:r w:rsidR="2F78878B" w:rsidRPr="00A642F5">
        <w:rPr>
          <w:color w:val="002060"/>
          <w:sz w:val="28"/>
          <w:szCs w:val="28"/>
          <w:u w:val="single"/>
        </w:rPr>
        <w:t xml:space="preserve">            </w:t>
      </w:r>
      <w:r w:rsidR="1611EE55" w:rsidRPr="00A642F5">
        <w:rPr>
          <w:color w:val="002060"/>
          <w:sz w:val="28"/>
          <w:szCs w:val="28"/>
          <w:u w:val="single"/>
        </w:rPr>
        <w:t xml:space="preserve">    </w:t>
      </w:r>
    </w:p>
    <w:p w14:paraId="14FED756" w14:textId="7F8ECDF4" w:rsidR="738561B4" w:rsidRDefault="738561B4" w:rsidP="70EB74AF">
      <w:pPr>
        <w:pStyle w:val="ListParagraph"/>
        <w:numPr>
          <w:ilvl w:val="0"/>
          <w:numId w:val="1"/>
        </w:numPr>
      </w:pPr>
      <w:r w:rsidRPr="70EB74AF">
        <w:rPr>
          <w:color w:val="auto"/>
        </w:rPr>
        <w:t>Volleyball</w:t>
      </w:r>
      <w:r w:rsidR="6D051E6F" w:rsidRPr="70EB74AF">
        <w:rPr>
          <w:color w:val="auto"/>
        </w:rPr>
        <w:t xml:space="preserve">                                             </w:t>
      </w:r>
    </w:p>
    <w:p w14:paraId="5934DC36" w14:textId="114D1684" w:rsidR="6D051E6F" w:rsidRDefault="6D051E6F" w:rsidP="70EB74AF">
      <w:pPr>
        <w:pStyle w:val="ListParagraph"/>
        <w:numPr>
          <w:ilvl w:val="0"/>
          <w:numId w:val="1"/>
        </w:numPr>
      </w:pPr>
      <w:r w:rsidRPr="70EB74AF">
        <w:rPr>
          <w:color w:val="auto"/>
        </w:rPr>
        <w:t>Watching movies</w:t>
      </w:r>
    </w:p>
    <w:p w14:paraId="5D77A007" w14:textId="608C6793" w:rsidR="6D051E6F" w:rsidRDefault="6D051E6F" w:rsidP="70EB74AF">
      <w:pPr>
        <w:pStyle w:val="ListParagraph"/>
        <w:numPr>
          <w:ilvl w:val="0"/>
          <w:numId w:val="1"/>
        </w:numPr>
        <w:rPr>
          <w:color w:val="auto"/>
        </w:rPr>
      </w:pPr>
      <w:r w:rsidRPr="70EB74AF">
        <w:rPr>
          <w:color w:val="auto"/>
        </w:rPr>
        <w:t>Cricket</w:t>
      </w:r>
    </w:p>
    <w:p w14:paraId="17101AFE" w14:textId="55B04A94" w:rsidR="6D051E6F" w:rsidRDefault="6D051E6F" w:rsidP="70EB74AF">
      <w:pPr>
        <w:pStyle w:val="ListParagraph"/>
        <w:numPr>
          <w:ilvl w:val="0"/>
          <w:numId w:val="1"/>
        </w:numPr>
        <w:rPr>
          <w:color w:val="auto"/>
        </w:rPr>
      </w:pPr>
      <w:r w:rsidRPr="70EB74AF">
        <w:rPr>
          <w:color w:val="auto"/>
        </w:rPr>
        <w:t xml:space="preserve">Reading Books         </w:t>
      </w:r>
    </w:p>
    <w:p w14:paraId="5B2B7471" w14:textId="3C4C08C0" w:rsidR="70EB74AF" w:rsidRDefault="49DC6D97" w:rsidP="70EB74AF">
      <w:pPr>
        <w:rPr>
          <w:color w:val="002060"/>
          <w:sz w:val="28"/>
          <w:szCs w:val="28"/>
          <w:u w:val="single"/>
        </w:rPr>
      </w:pPr>
      <w:r w:rsidRPr="70EB74AF">
        <w:rPr>
          <w:b/>
          <w:bCs/>
          <w:color w:val="002060"/>
          <w:sz w:val="28"/>
          <w:szCs w:val="28"/>
          <w:u w:val="single"/>
        </w:rPr>
        <w:t>Personal details</w:t>
      </w:r>
      <w:r w:rsidRPr="70EB74AF">
        <w:rPr>
          <w:color w:val="002060"/>
          <w:sz w:val="28"/>
          <w:szCs w:val="28"/>
          <w:u w:val="single"/>
        </w:rPr>
        <w:t xml:space="preserve">                                                              </w:t>
      </w:r>
      <w:r w:rsidR="5BAED0CD" w:rsidRPr="70EB74AF">
        <w:rPr>
          <w:color w:val="002060"/>
          <w:sz w:val="28"/>
          <w:szCs w:val="28"/>
          <w:u w:val="single"/>
        </w:rPr>
        <w:t xml:space="preserve">                                                              </w:t>
      </w:r>
    </w:p>
    <w:p w14:paraId="199030DB" w14:textId="1F4EC3D2" w:rsidR="00A642F5" w:rsidRDefault="00A642F5" w:rsidP="70EB74AF">
      <w:pPr>
        <w:rPr>
          <w:color w:val="000000" w:themeColor="text1"/>
        </w:rPr>
      </w:pPr>
      <w:r w:rsidRPr="005D34E2">
        <w:rPr>
          <w:b/>
          <w:bCs/>
          <w:color w:val="000000" w:themeColor="text1"/>
        </w:rPr>
        <w:t>Date of birth</w:t>
      </w:r>
      <w:r w:rsidRPr="00A642F5">
        <w:rPr>
          <w:color w:val="000000" w:themeColor="text1"/>
        </w:rPr>
        <w:t>:04-05-2004</w:t>
      </w:r>
    </w:p>
    <w:p w14:paraId="647D6F2A" w14:textId="317228D5" w:rsidR="005D34E2" w:rsidRPr="00A642F5" w:rsidRDefault="005D34E2" w:rsidP="70EB74AF">
      <w:pPr>
        <w:rPr>
          <w:color w:val="000000" w:themeColor="text1"/>
        </w:rPr>
      </w:pPr>
      <w:r w:rsidRPr="005D34E2">
        <w:rPr>
          <w:b/>
          <w:bCs/>
          <w:color w:val="000000" w:themeColor="text1"/>
        </w:rPr>
        <w:t>Languages</w:t>
      </w:r>
      <w:r>
        <w:rPr>
          <w:color w:val="000000" w:themeColor="text1"/>
        </w:rPr>
        <w:t>: Telugu, English, Hindi</w:t>
      </w:r>
    </w:p>
    <w:sectPr w:rsidR="005D34E2" w:rsidRPr="00A642F5" w:rsidSect="00A642F5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810" w:right="1152" w:bottom="270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38723" w14:textId="77777777" w:rsidR="00E96DAC" w:rsidRDefault="00E96DAC">
      <w:pPr>
        <w:spacing w:after="0"/>
      </w:pPr>
      <w:r>
        <w:separator/>
      </w:r>
    </w:p>
  </w:endnote>
  <w:endnote w:type="continuationSeparator" w:id="0">
    <w:p w14:paraId="034182BE" w14:textId="77777777" w:rsidR="00E96DAC" w:rsidRDefault="00E96D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A0ED8F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70EB74AF" w14:paraId="00E9852C" w14:textId="77777777" w:rsidTr="70EB74AF">
      <w:trPr>
        <w:trHeight w:val="300"/>
      </w:trPr>
      <w:tc>
        <w:tcPr>
          <w:tcW w:w="3310" w:type="dxa"/>
        </w:tcPr>
        <w:p w14:paraId="0BA4F22F" w14:textId="0E32100B" w:rsidR="70EB74AF" w:rsidRDefault="70EB74AF" w:rsidP="70EB74AF">
          <w:pPr>
            <w:pStyle w:val="Header"/>
            <w:ind w:left="-115"/>
          </w:pPr>
        </w:p>
      </w:tc>
      <w:tc>
        <w:tcPr>
          <w:tcW w:w="3310" w:type="dxa"/>
        </w:tcPr>
        <w:p w14:paraId="50322B8E" w14:textId="72A7BE74" w:rsidR="70EB74AF" w:rsidRDefault="70EB74AF" w:rsidP="70EB74AF">
          <w:pPr>
            <w:pStyle w:val="Header"/>
            <w:jc w:val="center"/>
          </w:pPr>
        </w:p>
      </w:tc>
      <w:tc>
        <w:tcPr>
          <w:tcW w:w="3310" w:type="dxa"/>
        </w:tcPr>
        <w:p w14:paraId="2870E42D" w14:textId="7B4AEA3E" w:rsidR="70EB74AF" w:rsidRDefault="70EB74AF" w:rsidP="70EB74AF">
          <w:pPr>
            <w:pStyle w:val="Header"/>
            <w:ind w:right="-115"/>
            <w:jc w:val="right"/>
          </w:pPr>
        </w:p>
      </w:tc>
    </w:tr>
  </w:tbl>
  <w:p w14:paraId="4DE2E62B" w14:textId="3C4FB84E" w:rsidR="70EB74AF" w:rsidRDefault="70EB74AF" w:rsidP="70EB74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2D36C" w14:textId="77777777" w:rsidR="00E96DAC" w:rsidRDefault="00E96DAC">
      <w:pPr>
        <w:spacing w:after="0"/>
      </w:pPr>
      <w:r>
        <w:separator/>
      </w:r>
    </w:p>
  </w:footnote>
  <w:footnote w:type="continuationSeparator" w:id="0">
    <w:p w14:paraId="19224160" w14:textId="77777777" w:rsidR="00E96DAC" w:rsidRDefault="00E96DA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70EB74AF" w14:paraId="0C130232" w14:textId="77777777" w:rsidTr="70EB74AF">
      <w:trPr>
        <w:trHeight w:val="300"/>
      </w:trPr>
      <w:tc>
        <w:tcPr>
          <w:tcW w:w="3310" w:type="dxa"/>
        </w:tcPr>
        <w:p w14:paraId="13A23D27" w14:textId="26C7C173" w:rsidR="70EB74AF" w:rsidRDefault="70EB74AF" w:rsidP="70EB74AF">
          <w:pPr>
            <w:pStyle w:val="Header"/>
            <w:ind w:left="-115"/>
          </w:pPr>
        </w:p>
      </w:tc>
      <w:tc>
        <w:tcPr>
          <w:tcW w:w="3310" w:type="dxa"/>
        </w:tcPr>
        <w:p w14:paraId="62DFBD75" w14:textId="1F471D08" w:rsidR="70EB74AF" w:rsidRDefault="70EB74AF" w:rsidP="70EB74AF">
          <w:pPr>
            <w:pStyle w:val="Header"/>
            <w:jc w:val="center"/>
          </w:pPr>
        </w:p>
      </w:tc>
      <w:tc>
        <w:tcPr>
          <w:tcW w:w="3310" w:type="dxa"/>
        </w:tcPr>
        <w:p w14:paraId="0BC7CE94" w14:textId="4494F924" w:rsidR="70EB74AF" w:rsidRDefault="70EB74AF" w:rsidP="70EB74AF">
          <w:pPr>
            <w:pStyle w:val="Header"/>
            <w:ind w:right="-115"/>
            <w:jc w:val="right"/>
          </w:pPr>
        </w:p>
      </w:tc>
    </w:tr>
  </w:tbl>
  <w:p w14:paraId="6B7AD35E" w14:textId="5E76666B" w:rsidR="70EB74AF" w:rsidRDefault="70EB74AF" w:rsidP="70EB74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10"/>
      <w:gridCol w:w="3310"/>
      <w:gridCol w:w="3310"/>
    </w:tblGrid>
    <w:tr w:rsidR="70EB74AF" w14:paraId="60C2F1DF" w14:textId="77777777" w:rsidTr="70EB74AF">
      <w:trPr>
        <w:trHeight w:val="300"/>
      </w:trPr>
      <w:tc>
        <w:tcPr>
          <w:tcW w:w="3310" w:type="dxa"/>
        </w:tcPr>
        <w:p w14:paraId="1A43DF58" w14:textId="13AEBDD3" w:rsidR="70EB74AF" w:rsidRDefault="70EB74AF" w:rsidP="70EB74AF">
          <w:pPr>
            <w:pStyle w:val="Header"/>
            <w:ind w:left="-115"/>
          </w:pPr>
        </w:p>
      </w:tc>
      <w:tc>
        <w:tcPr>
          <w:tcW w:w="3310" w:type="dxa"/>
        </w:tcPr>
        <w:p w14:paraId="1F6038A4" w14:textId="72800D61" w:rsidR="70EB74AF" w:rsidRDefault="70EB74AF" w:rsidP="70EB74AF">
          <w:pPr>
            <w:pStyle w:val="Header"/>
            <w:jc w:val="center"/>
          </w:pPr>
        </w:p>
      </w:tc>
      <w:tc>
        <w:tcPr>
          <w:tcW w:w="3310" w:type="dxa"/>
        </w:tcPr>
        <w:p w14:paraId="29900C95" w14:textId="4FBA1FEF" w:rsidR="70EB74AF" w:rsidRDefault="70EB74AF" w:rsidP="70EB74AF">
          <w:pPr>
            <w:pStyle w:val="Header"/>
            <w:ind w:right="-115"/>
            <w:jc w:val="right"/>
          </w:pPr>
        </w:p>
      </w:tc>
    </w:tr>
  </w:tbl>
  <w:p w14:paraId="009ECBF9" w14:textId="0901A276" w:rsidR="70EB74AF" w:rsidRDefault="70EB74AF" w:rsidP="70EB74A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rnSuvDRw+Ll0A5" int2:id="wbwPmO9F">
      <int2:state int2:value="Rejected" int2:type="AugLoop_Text_Critique"/>
    </int2:textHash>
    <int2:textHash int2:hashCode="N2E8ECnFQZiQAn" int2:id="R4HtksPG">
      <int2:state int2:value="Rejected" int2:type="AugLoop_Text_Critique"/>
    </int2:textHash>
    <int2:textHash int2:hashCode="8EiOMABnvClfBE" int2:id="D2vQnoB7">
      <int2:state int2:value="Rejected" int2:type="AugLoop_Text_Critique"/>
    </int2:textHash>
    <int2:textHash int2:hashCode="AzaLAuD+or9XhA" int2:id="MRcVvJBR">
      <int2:state int2:value="Rejected" int2:type="AugLoop_Text_Critique"/>
    </int2:textHash>
    <int2:textHash int2:hashCode="o49qDfRLGl3z0i" int2:id="EqREwqc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56EEEA"/>
    <w:multiLevelType w:val="hybridMultilevel"/>
    <w:tmpl w:val="13169014"/>
    <w:lvl w:ilvl="0" w:tplc="FB4C44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4EB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96AAF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858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DAAE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E48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AE8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3C81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E39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88A5112"/>
    <w:multiLevelType w:val="hybridMultilevel"/>
    <w:tmpl w:val="D2105D48"/>
    <w:lvl w:ilvl="0" w:tplc="18027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2464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0CF5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4EED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60D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CEE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9A3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AF9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32C9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1F2ACB"/>
    <w:multiLevelType w:val="hybridMultilevel"/>
    <w:tmpl w:val="56324EEC"/>
    <w:lvl w:ilvl="0" w:tplc="327E6B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6442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3E66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AED6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0477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82A4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E87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AB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6A4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5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092579981">
    <w:abstractNumId w:val="17"/>
  </w:num>
  <w:num w:numId="2" w16cid:durableId="1031028902">
    <w:abstractNumId w:val="20"/>
  </w:num>
  <w:num w:numId="3" w16cid:durableId="1539853535">
    <w:abstractNumId w:val="14"/>
  </w:num>
  <w:num w:numId="4" w16cid:durableId="913390499">
    <w:abstractNumId w:val="9"/>
  </w:num>
  <w:num w:numId="5" w16cid:durableId="812210101">
    <w:abstractNumId w:val="9"/>
    <w:lvlOverride w:ilvl="0">
      <w:startOverride w:val="1"/>
    </w:lvlOverride>
  </w:num>
  <w:num w:numId="6" w16cid:durableId="1805735900">
    <w:abstractNumId w:val="9"/>
    <w:lvlOverride w:ilvl="0">
      <w:startOverride w:val="1"/>
    </w:lvlOverride>
  </w:num>
  <w:num w:numId="7" w16cid:durableId="105392052">
    <w:abstractNumId w:val="9"/>
    <w:lvlOverride w:ilvl="0">
      <w:startOverride w:val="1"/>
    </w:lvlOverride>
  </w:num>
  <w:num w:numId="8" w16cid:durableId="216549161">
    <w:abstractNumId w:val="8"/>
  </w:num>
  <w:num w:numId="9" w16cid:durableId="1386099266">
    <w:abstractNumId w:val="7"/>
  </w:num>
  <w:num w:numId="10" w16cid:durableId="1078291303">
    <w:abstractNumId w:val="6"/>
  </w:num>
  <w:num w:numId="11" w16cid:durableId="65494002">
    <w:abstractNumId w:val="5"/>
  </w:num>
  <w:num w:numId="12" w16cid:durableId="1703894474">
    <w:abstractNumId w:val="4"/>
  </w:num>
  <w:num w:numId="13" w16cid:durableId="1278416062">
    <w:abstractNumId w:val="3"/>
  </w:num>
  <w:num w:numId="14" w16cid:durableId="2020959132">
    <w:abstractNumId w:val="2"/>
  </w:num>
  <w:num w:numId="15" w16cid:durableId="1170828592">
    <w:abstractNumId w:val="1"/>
  </w:num>
  <w:num w:numId="16" w16cid:durableId="1300185266">
    <w:abstractNumId w:val="0"/>
  </w:num>
  <w:num w:numId="17" w16cid:durableId="523715709">
    <w:abstractNumId w:val="16"/>
  </w:num>
  <w:num w:numId="18" w16cid:durableId="1323194480">
    <w:abstractNumId w:val="21"/>
  </w:num>
  <w:num w:numId="19" w16cid:durableId="1537156541">
    <w:abstractNumId w:val="13"/>
  </w:num>
  <w:num w:numId="20" w16cid:durableId="471366301">
    <w:abstractNumId w:val="19"/>
  </w:num>
  <w:num w:numId="21" w16cid:durableId="90509762">
    <w:abstractNumId w:val="10"/>
  </w:num>
  <w:num w:numId="22" w16cid:durableId="257639540">
    <w:abstractNumId w:val="26"/>
  </w:num>
  <w:num w:numId="23" w16cid:durableId="1499887979">
    <w:abstractNumId w:val="22"/>
  </w:num>
  <w:num w:numId="24" w16cid:durableId="238290248">
    <w:abstractNumId w:val="11"/>
  </w:num>
  <w:num w:numId="25" w16cid:durableId="1432437245">
    <w:abstractNumId w:val="18"/>
  </w:num>
  <w:num w:numId="26" w16cid:durableId="1062867802">
    <w:abstractNumId w:val="25"/>
  </w:num>
  <w:num w:numId="27" w16cid:durableId="263683987">
    <w:abstractNumId w:val="12"/>
  </w:num>
  <w:num w:numId="28" w16cid:durableId="507523982">
    <w:abstractNumId w:val="15"/>
  </w:num>
  <w:num w:numId="29" w16cid:durableId="580019779">
    <w:abstractNumId w:val="24"/>
  </w:num>
  <w:num w:numId="30" w16cid:durableId="64208345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0"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137193"/>
    <w:rsid w:val="00141A4C"/>
    <w:rsid w:val="001B29CF"/>
    <w:rsid w:val="001C17AE"/>
    <w:rsid w:val="00232312"/>
    <w:rsid w:val="00252883"/>
    <w:rsid w:val="002764F4"/>
    <w:rsid w:val="0028220F"/>
    <w:rsid w:val="0029269F"/>
    <w:rsid w:val="002D77E3"/>
    <w:rsid w:val="002E4EC7"/>
    <w:rsid w:val="0032247F"/>
    <w:rsid w:val="00345883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4F1E3E"/>
    <w:rsid w:val="00544927"/>
    <w:rsid w:val="00545B7A"/>
    <w:rsid w:val="00557E35"/>
    <w:rsid w:val="00584EB7"/>
    <w:rsid w:val="00585484"/>
    <w:rsid w:val="005970A6"/>
    <w:rsid w:val="005B716F"/>
    <w:rsid w:val="005C4F47"/>
    <w:rsid w:val="005D34E2"/>
    <w:rsid w:val="00617B26"/>
    <w:rsid w:val="00622F1E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67EA9"/>
    <w:rsid w:val="00787CAF"/>
    <w:rsid w:val="00792B5A"/>
    <w:rsid w:val="007F0B08"/>
    <w:rsid w:val="00816216"/>
    <w:rsid w:val="00834D92"/>
    <w:rsid w:val="00875F10"/>
    <w:rsid w:val="0087734B"/>
    <w:rsid w:val="008B7C29"/>
    <w:rsid w:val="008BF9C2"/>
    <w:rsid w:val="008D3658"/>
    <w:rsid w:val="00952354"/>
    <w:rsid w:val="00985DCF"/>
    <w:rsid w:val="00986CA0"/>
    <w:rsid w:val="009B7B39"/>
    <w:rsid w:val="009C4DED"/>
    <w:rsid w:val="009D5933"/>
    <w:rsid w:val="009F2555"/>
    <w:rsid w:val="00A35217"/>
    <w:rsid w:val="00A428CA"/>
    <w:rsid w:val="00A642F5"/>
    <w:rsid w:val="00A931C4"/>
    <w:rsid w:val="00A94AE1"/>
    <w:rsid w:val="00AC3453"/>
    <w:rsid w:val="00AD06DC"/>
    <w:rsid w:val="00B12051"/>
    <w:rsid w:val="00B46905"/>
    <w:rsid w:val="00B773D9"/>
    <w:rsid w:val="00B9624E"/>
    <w:rsid w:val="00BD0932"/>
    <w:rsid w:val="00BD768D"/>
    <w:rsid w:val="00C100B2"/>
    <w:rsid w:val="00C61F8E"/>
    <w:rsid w:val="00C87ED4"/>
    <w:rsid w:val="00D66BAB"/>
    <w:rsid w:val="00D7548E"/>
    <w:rsid w:val="00D96906"/>
    <w:rsid w:val="00DA614C"/>
    <w:rsid w:val="00DC36F0"/>
    <w:rsid w:val="00E161AB"/>
    <w:rsid w:val="00E20234"/>
    <w:rsid w:val="00E20238"/>
    <w:rsid w:val="00E255D4"/>
    <w:rsid w:val="00E27DFA"/>
    <w:rsid w:val="00E35D29"/>
    <w:rsid w:val="00E63BB6"/>
    <w:rsid w:val="00E83E4B"/>
    <w:rsid w:val="00E96DAC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  <w:rsid w:val="0133C284"/>
    <w:rsid w:val="01F0A392"/>
    <w:rsid w:val="03BFC876"/>
    <w:rsid w:val="040069D3"/>
    <w:rsid w:val="0451986B"/>
    <w:rsid w:val="0555CC56"/>
    <w:rsid w:val="0584AEC4"/>
    <w:rsid w:val="05BA01E6"/>
    <w:rsid w:val="06284277"/>
    <w:rsid w:val="07BA1E3C"/>
    <w:rsid w:val="07F8504F"/>
    <w:rsid w:val="08094E81"/>
    <w:rsid w:val="08AA9CD2"/>
    <w:rsid w:val="0C1A1AB2"/>
    <w:rsid w:val="0C2E7070"/>
    <w:rsid w:val="0CE6A9E4"/>
    <w:rsid w:val="0CECD6EC"/>
    <w:rsid w:val="0D0B3275"/>
    <w:rsid w:val="0D845CDA"/>
    <w:rsid w:val="0E01C132"/>
    <w:rsid w:val="0E396BB8"/>
    <w:rsid w:val="0ED66126"/>
    <w:rsid w:val="0F8100E1"/>
    <w:rsid w:val="0FBB524F"/>
    <w:rsid w:val="1036199A"/>
    <w:rsid w:val="134973B1"/>
    <w:rsid w:val="13AB7A42"/>
    <w:rsid w:val="154CEBEB"/>
    <w:rsid w:val="15B666E8"/>
    <w:rsid w:val="1611EE55"/>
    <w:rsid w:val="188B6DA5"/>
    <w:rsid w:val="194F1D09"/>
    <w:rsid w:val="19848D16"/>
    <w:rsid w:val="1A1165CC"/>
    <w:rsid w:val="1A8F714E"/>
    <w:rsid w:val="1D3913C7"/>
    <w:rsid w:val="1E450938"/>
    <w:rsid w:val="1E4D182F"/>
    <w:rsid w:val="1F4B8912"/>
    <w:rsid w:val="20E539F4"/>
    <w:rsid w:val="2159F8AB"/>
    <w:rsid w:val="21894CB1"/>
    <w:rsid w:val="2239DA6E"/>
    <w:rsid w:val="23339C61"/>
    <w:rsid w:val="23457DBB"/>
    <w:rsid w:val="24909DD1"/>
    <w:rsid w:val="25AC18BB"/>
    <w:rsid w:val="29DE5DE8"/>
    <w:rsid w:val="2B6593AD"/>
    <w:rsid w:val="2C189AD7"/>
    <w:rsid w:val="2E9F61DD"/>
    <w:rsid w:val="2EF0613D"/>
    <w:rsid w:val="2F1B3983"/>
    <w:rsid w:val="2F78878B"/>
    <w:rsid w:val="30618B4E"/>
    <w:rsid w:val="3143D7B7"/>
    <w:rsid w:val="314578D6"/>
    <w:rsid w:val="31E686C6"/>
    <w:rsid w:val="3315BD41"/>
    <w:rsid w:val="336F050B"/>
    <w:rsid w:val="341C2DE7"/>
    <w:rsid w:val="34B58ED4"/>
    <w:rsid w:val="36AB79C4"/>
    <w:rsid w:val="38FC3D39"/>
    <w:rsid w:val="391E5BC6"/>
    <w:rsid w:val="392B9577"/>
    <w:rsid w:val="39424C06"/>
    <w:rsid w:val="3948CEB8"/>
    <w:rsid w:val="398D08B2"/>
    <w:rsid w:val="3A65EED5"/>
    <w:rsid w:val="3C4051A0"/>
    <w:rsid w:val="3C669052"/>
    <w:rsid w:val="3DCFEFF6"/>
    <w:rsid w:val="3ECBBE3E"/>
    <w:rsid w:val="3F6BED5E"/>
    <w:rsid w:val="3FE504CF"/>
    <w:rsid w:val="408DC98F"/>
    <w:rsid w:val="40935E31"/>
    <w:rsid w:val="4094DA9F"/>
    <w:rsid w:val="40F4B3BA"/>
    <w:rsid w:val="41C447DB"/>
    <w:rsid w:val="4202A17B"/>
    <w:rsid w:val="448E511C"/>
    <w:rsid w:val="46E4E4E0"/>
    <w:rsid w:val="48C60947"/>
    <w:rsid w:val="4967CC62"/>
    <w:rsid w:val="49DC6D97"/>
    <w:rsid w:val="4B46C08C"/>
    <w:rsid w:val="4B7F1D7B"/>
    <w:rsid w:val="4C432CBB"/>
    <w:rsid w:val="4FB1A1DA"/>
    <w:rsid w:val="501C9490"/>
    <w:rsid w:val="51D27C0F"/>
    <w:rsid w:val="526136EB"/>
    <w:rsid w:val="5376A1ED"/>
    <w:rsid w:val="539E5F58"/>
    <w:rsid w:val="53E4056C"/>
    <w:rsid w:val="5423BA6E"/>
    <w:rsid w:val="54ECC2C1"/>
    <w:rsid w:val="55434C2B"/>
    <w:rsid w:val="55A93ECD"/>
    <w:rsid w:val="55C3BEF3"/>
    <w:rsid w:val="55C68934"/>
    <w:rsid w:val="56C260C7"/>
    <w:rsid w:val="56D01B97"/>
    <w:rsid w:val="56E956EB"/>
    <w:rsid w:val="58A2BEFA"/>
    <w:rsid w:val="593127B9"/>
    <w:rsid w:val="5BAED0CD"/>
    <w:rsid w:val="5C496F78"/>
    <w:rsid w:val="5D49222D"/>
    <w:rsid w:val="5E06D656"/>
    <w:rsid w:val="5EE0C682"/>
    <w:rsid w:val="5F9D22FD"/>
    <w:rsid w:val="5FB4E425"/>
    <w:rsid w:val="603F4E62"/>
    <w:rsid w:val="607FC22D"/>
    <w:rsid w:val="6161B6D5"/>
    <w:rsid w:val="63720739"/>
    <w:rsid w:val="6375810A"/>
    <w:rsid w:val="638CBCE1"/>
    <w:rsid w:val="63BD2327"/>
    <w:rsid w:val="6427722B"/>
    <w:rsid w:val="647ABE8A"/>
    <w:rsid w:val="64FCC33C"/>
    <w:rsid w:val="65BDDD87"/>
    <w:rsid w:val="66B11ACE"/>
    <w:rsid w:val="67914A0B"/>
    <w:rsid w:val="67D9F63B"/>
    <w:rsid w:val="68138F52"/>
    <w:rsid w:val="6880A12B"/>
    <w:rsid w:val="690D7F30"/>
    <w:rsid w:val="698AC031"/>
    <w:rsid w:val="698FE2B8"/>
    <w:rsid w:val="69A91A78"/>
    <w:rsid w:val="6AB633F4"/>
    <w:rsid w:val="6BE5F152"/>
    <w:rsid w:val="6C114635"/>
    <w:rsid w:val="6CB73F27"/>
    <w:rsid w:val="6D051E6F"/>
    <w:rsid w:val="6D1C5CC6"/>
    <w:rsid w:val="6E6C0816"/>
    <w:rsid w:val="6EA1F8F6"/>
    <w:rsid w:val="6FA23E76"/>
    <w:rsid w:val="7069A377"/>
    <w:rsid w:val="70EB74AF"/>
    <w:rsid w:val="7123BC2D"/>
    <w:rsid w:val="71CE9E52"/>
    <w:rsid w:val="720A253E"/>
    <w:rsid w:val="721AEC1E"/>
    <w:rsid w:val="7226FAA7"/>
    <w:rsid w:val="7263078C"/>
    <w:rsid w:val="72E347A5"/>
    <w:rsid w:val="738561B4"/>
    <w:rsid w:val="74CA30C3"/>
    <w:rsid w:val="750728F5"/>
    <w:rsid w:val="76D352A3"/>
    <w:rsid w:val="76F2F267"/>
    <w:rsid w:val="7739AF9A"/>
    <w:rsid w:val="77982628"/>
    <w:rsid w:val="77F3B0F6"/>
    <w:rsid w:val="7871FA20"/>
    <w:rsid w:val="79B42FB5"/>
    <w:rsid w:val="7A64A442"/>
    <w:rsid w:val="7C6F0C7D"/>
    <w:rsid w:val="7D1C84B8"/>
    <w:rsid w:val="7D25FF90"/>
    <w:rsid w:val="7DBCE743"/>
    <w:rsid w:val="7EA0ABA0"/>
    <w:rsid w:val="7EC8CDEA"/>
    <w:rsid w:val="7F2D9AB2"/>
    <w:rsid w:val="7F361E85"/>
    <w:rsid w:val="7F46A58D"/>
    <w:rsid w:val="7FE2B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A01E6"/>
  <w15:chartTrackingRefBased/>
  <w15:docId w15:val="{CC4896A5-94FC-4E3F-B5E6-4C5513268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4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6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qFormat/>
    <w:rsid w:val="70EB74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ranadeep04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k-ranadeep-reddy-147118301?utm_source=share&amp;utm_campaign=share_via&amp;utm_content=profile&amp;utm_medium=android_app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57</Words>
  <Characters>318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NDAVARIPALLI RANADEEP REDDY</dc:creator>
  <cp:keywords/>
  <cp:lastModifiedBy>Rana Deep</cp:lastModifiedBy>
  <cp:revision>2</cp:revision>
  <cp:lastPrinted>2025-04-15T06:59:00Z</cp:lastPrinted>
  <dcterms:created xsi:type="dcterms:W3CDTF">2025-04-15T07:20:00Z</dcterms:created>
  <dcterms:modified xsi:type="dcterms:W3CDTF">2025-04-15T07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